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5E0C3" w14:textId="7DF3C6AE" w:rsidR="00C2268B" w:rsidRPr="00652BA4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  <w:r>
        <w:rPr>
          <w:color w:val="000000"/>
          <w:sz w:val="28"/>
          <w:szCs w:val="28"/>
        </w:rPr>
        <w:br/>
        <w:t>Учреждение образования</w:t>
      </w:r>
      <w:r>
        <w:rPr>
          <w:color w:val="000000"/>
          <w:sz w:val="28"/>
          <w:szCs w:val="28"/>
        </w:rPr>
        <w:br/>
        <w:t>«Белорусский государственный технологический университет»</w:t>
      </w:r>
      <w:r>
        <w:rPr>
          <w:color w:val="000000"/>
          <w:sz w:val="20"/>
          <w:szCs w:val="20"/>
        </w:rPr>
        <w:br/>
      </w:r>
      <w:r>
        <w:rPr>
          <w:color w:val="000000"/>
          <w:sz w:val="20"/>
          <w:szCs w:val="20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>Отчёт по лабораторной работе №</w:t>
      </w:r>
      <w:r w:rsidR="004643B0">
        <w:rPr>
          <w:color w:val="000000"/>
          <w:sz w:val="28"/>
          <w:szCs w:val="28"/>
        </w:rPr>
        <w:t>6</w:t>
      </w:r>
    </w:p>
    <w:p w14:paraId="744C7BF8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53CBED9" w14:textId="524F5F43" w:rsidR="00C2268B" w:rsidRDefault="00C2268B" w:rsidP="00652BA4">
      <w:pPr>
        <w:pStyle w:val="im-mess"/>
        <w:spacing w:after="6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 w:rsidR="00652BA4" w:rsidRPr="00652BA4">
        <w:rPr>
          <w:color w:val="000000"/>
          <w:sz w:val="28"/>
          <w:szCs w:val="28"/>
        </w:rPr>
        <w:t xml:space="preserve">ИЗБЫТОЧНОЕ КОДИРОВАНИЕ ДАННЫХ В ИНФОРМАЦИОННЫХ СИСТЕМАХ. </w:t>
      </w:r>
      <w:r w:rsidR="004643B0">
        <w:rPr>
          <w:color w:val="000000"/>
          <w:sz w:val="28"/>
          <w:szCs w:val="28"/>
        </w:rPr>
        <w:t>ЦИКЛИЧЕСКИЕ КОДЫ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7672581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BAA01E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6417167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68B930E8" w14:textId="4ACCC3C6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  <w:t>Выполнил: студент 3 курса специальности ИСиТ Калоша И.В.</w:t>
      </w:r>
      <w:r>
        <w:rPr>
          <w:color w:val="000000"/>
          <w:sz w:val="28"/>
          <w:szCs w:val="28"/>
        </w:rPr>
        <w:br/>
        <w:t>Проверила: Ржеутская Н. В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</w:p>
    <w:p w14:paraId="2396305D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53CA31D5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0EE68E40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3DEBE6D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E04C6A4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14:paraId="38453BF3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53199FDC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191698CF" w14:textId="77777777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rPr>
          <w:color w:val="000000"/>
          <w:sz w:val="28"/>
          <w:szCs w:val="28"/>
        </w:rPr>
      </w:pPr>
    </w:p>
    <w:p w14:paraId="25A40129" w14:textId="77777777" w:rsidR="00652BA4" w:rsidRDefault="00652BA4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</w:p>
    <w:p w14:paraId="12F10788" w14:textId="464D7C3D" w:rsidR="00C2268B" w:rsidRDefault="00C2268B" w:rsidP="00C2268B">
      <w:pPr>
        <w:pStyle w:val="im-mess"/>
        <w:spacing w:before="0" w:beforeAutospacing="0" w:after="60" w:afterAutospacing="0" w:line="270" w:lineRule="atLeast"/>
        <w:ind w:right="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0</w:t>
      </w:r>
    </w:p>
    <w:p w14:paraId="451F727C" w14:textId="365CCE0A" w:rsidR="00652BA4" w:rsidRPr="00652BA4" w:rsidRDefault="00652BA4" w:rsidP="00652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B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быточное кодирование данных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2BA4">
        <w:rPr>
          <w:rFonts w:ascii="Times New Roman" w:hAnsi="Times New Roman" w:cs="Times New Roman"/>
          <w:b/>
          <w:bCs/>
          <w:sz w:val="28"/>
          <w:szCs w:val="28"/>
        </w:rPr>
        <w:t xml:space="preserve"> информационных системах. </w:t>
      </w:r>
      <w:r w:rsidR="004643B0">
        <w:rPr>
          <w:rFonts w:ascii="Times New Roman" w:hAnsi="Times New Roman" w:cs="Times New Roman"/>
          <w:b/>
          <w:bCs/>
          <w:sz w:val="28"/>
          <w:szCs w:val="28"/>
        </w:rPr>
        <w:t>Циклические коды</w:t>
      </w:r>
    </w:p>
    <w:p w14:paraId="50661B08" w14:textId="4177DBB8" w:rsidR="00C2268B" w:rsidRPr="004643B0" w:rsidRDefault="00C2268B" w:rsidP="004643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4643B0" w:rsidRPr="004643B0">
        <w:rPr>
          <w:rFonts w:ascii="Times New Roman" w:hAnsi="Times New Roman" w:cs="Times New Roman"/>
          <w:sz w:val="28"/>
          <w:szCs w:val="28"/>
        </w:rPr>
        <w:t>приобретение практических навыков кодирования/декодирования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>двоичных данных при использовании циклических</w:t>
      </w:r>
      <w:r w:rsidR="004643B0">
        <w:rPr>
          <w:rFonts w:ascii="Times New Roman" w:hAnsi="Times New Roman" w:cs="Times New Roman"/>
          <w:sz w:val="28"/>
          <w:szCs w:val="28"/>
        </w:rPr>
        <w:t xml:space="preserve"> </w:t>
      </w:r>
      <w:r w:rsidR="004643B0" w:rsidRPr="004643B0">
        <w:rPr>
          <w:rFonts w:ascii="Times New Roman" w:hAnsi="Times New Roman" w:cs="Times New Roman"/>
          <w:sz w:val="28"/>
          <w:szCs w:val="28"/>
        </w:rPr>
        <w:t xml:space="preserve">кодов (ЦК).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</w:t>
      </w:r>
    </w:p>
    <w:p w14:paraId="33E43D1C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Циклические коды </w:t>
      </w:r>
      <w:proofErr w:type="gramStart"/>
      <w:r w:rsidRPr="004643B0">
        <w:rPr>
          <w:rFonts w:ascii="Times New Roman" w:hAnsi="Times New Roman" w:cs="Times New Roman"/>
          <w:sz w:val="28"/>
          <w:szCs w:val="28"/>
        </w:rPr>
        <w:t>− это</w:t>
      </w:r>
      <w:proofErr w:type="gramEnd"/>
      <w:r w:rsidRPr="004643B0">
        <w:rPr>
          <w:rFonts w:ascii="Times New Roman" w:hAnsi="Times New Roman" w:cs="Times New Roman"/>
          <w:sz w:val="28"/>
          <w:szCs w:val="28"/>
        </w:rPr>
        <w:t xml:space="preserve"> семейство помехоустойчивых кодов, одной из разновидностей которых являются коды Хемминга. Основные свойства ЦК: • относятся к классу линейных, систематических; • сумма по модулю 2 двух разрешенных кодовых комбинаций дает также разрешенную кодовую комбинацию; </w:t>
      </w:r>
    </w:p>
    <w:p w14:paraId="3AC7BFD0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каждый вектор (кодовое слово), получаемый из исходного кодового вектора путем циклической перестановки его символов, также является разрешенным кодовым вектором; к примеру, если кодовое слово имеет следующий вид: 1101100, то разрешенной кодовой комбинацией будет и такая: 0110110; </w:t>
      </w:r>
    </w:p>
    <w:p w14:paraId="22F505FD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при простейшей циклической перестановке символы кодового слова перемещаются слева направо на одну позицию, как в приведенном примере;</w:t>
      </w:r>
    </w:p>
    <w:p w14:paraId="143A427B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 </w:t>
      </w:r>
      <w:r w:rsidRPr="004643B0">
        <w:rPr>
          <w:rFonts w:ascii="Times New Roman" w:hAnsi="Times New Roman" w:cs="Times New Roman"/>
          <w:sz w:val="28"/>
          <w:szCs w:val="28"/>
        </w:rPr>
        <w:t xml:space="preserve">• поскольку к числу разрешенных кодовых комбинаций ЦК относится нулевая комбинация 000...00, то минимальное кодовое расстояние </w:t>
      </w:r>
      <w:proofErr w:type="spellStart"/>
      <w:r w:rsidRPr="004643B0">
        <w:rPr>
          <w:rFonts w:ascii="Times New Roman" w:hAnsi="Times New Roman" w:cs="Times New Roman"/>
          <w:sz w:val="28"/>
          <w:szCs w:val="28"/>
        </w:rPr>
        <w:t>dmin</w:t>
      </w:r>
      <w:proofErr w:type="spellEnd"/>
      <w:r w:rsidRPr="004643B0">
        <w:rPr>
          <w:rFonts w:ascii="Times New Roman" w:hAnsi="Times New Roman" w:cs="Times New Roman"/>
          <w:sz w:val="28"/>
          <w:szCs w:val="28"/>
        </w:rPr>
        <w:t xml:space="preserve"> для ЦК определяется минимальным весом разрешенной кодовой комбинации; </w:t>
      </w:r>
    </w:p>
    <w:p w14:paraId="395E861E" w14:textId="77777777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 xml:space="preserve">• циклический код не обнаруживает только такие искаженные помехами кодовые комбинации, которые приводят к появлению на стороне приема других разрешенных комбинаций этого кода; </w:t>
      </w:r>
    </w:p>
    <w:p w14:paraId="427A10CE" w14:textId="5E4D1DCE" w:rsid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3B0">
        <w:rPr>
          <w:rFonts w:ascii="Times New Roman" w:hAnsi="Times New Roman" w:cs="Times New Roman"/>
          <w:sz w:val="28"/>
          <w:szCs w:val="28"/>
        </w:rPr>
        <w:t>• в основе описания и использования ЦК лежит полином или многочлен некоторой переменной (обычно Х). Для более глубокого изучения параметров и свойств ЦК, равно как и других корректирующих кодов, полезно ознакомиться с классическими книгами, например [16−18].</w:t>
      </w:r>
    </w:p>
    <w:p w14:paraId="4F7D512F" w14:textId="2895D603" w:rsid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>Деление полиномов позволяет представить кодовые слова в виде блочного кода, т. е. информационных Хk (Аi(Х)) и проверочных Хr (Ri(X)) символов. Поскольку число последних равно r, то для компактной их записи в младшие разряды кодового слова надо предварительно к кодируемому (информационному) слову Аi(Х) справа дописать r нулевых символов.</w:t>
      </w:r>
    </w:p>
    <w:p w14:paraId="173FF7AD" w14:textId="4608BF18" w:rsidR="004643B0" w:rsidRPr="004643B0" w:rsidRDefault="004643B0" w:rsidP="004643B0">
      <w:pPr>
        <w:spacing w:line="240" w:lineRule="auto"/>
        <w:ind w:firstLine="510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643B0">
        <w:rPr>
          <w:rFonts w:ascii="Times New Roman" w:hAnsi="Times New Roman" w:cs="Times New Roman"/>
          <w:noProof/>
          <w:sz w:val="28"/>
          <w:szCs w:val="28"/>
        </w:rPr>
        <w:t xml:space="preserve">Основная операция: принятое кодовое слово (Yn) нужно поделить на порождающий полином, который использовался при кодировании. </w:t>
      </w:r>
      <w:r w:rsidRPr="004643B0">
        <w:rPr>
          <w:rFonts w:ascii="Times New Roman" w:hAnsi="Times New Roman" w:cs="Times New Roman"/>
          <w:noProof/>
          <w:sz w:val="28"/>
          <w:szCs w:val="28"/>
        </w:rPr>
        <w:cr/>
      </w:r>
    </w:p>
    <w:p w14:paraId="7FC41825" w14:textId="77777777" w:rsidR="004643B0" w:rsidRDefault="004643B0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6ED428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3D6F3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D9686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5459D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C7547" w14:textId="77777777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04B9F" w14:textId="155C8163" w:rsidR="004643B0" w:rsidRDefault="004643B0" w:rsidP="004643B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464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268B"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9E07BB3" w14:textId="747D3A71" w:rsidR="000C5763" w:rsidRDefault="00970059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29F465D1" wp14:editId="56E16354">
                <wp:extent cx="4953000" cy="8923020"/>
                <wp:effectExtent l="0" t="0" r="19050" b="1143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5EB0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numpy.polynomial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 xml:space="preserve"> import polynomial as P</w:t>
                            </w:r>
                          </w:p>
                          <w:p w14:paraId="02975E2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import math</w:t>
                            </w:r>
                          </w:p>
                          <w:p w14:paraId="04034DB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as np</w:t>
                            </w:r>
                          </w:p>
                          <w:p w14:paraId="0DC8452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112546" w14:textId="77777777" w:rsidR="0051369B" w:rsidRPr="0051369B" w:rsidRDefault="0051369B" w:rsidP="0051369B">
                            <w:r w:rsidRPr="0051369B">
                              <w:t>#вычисляем длину строки</w:t>
                            </w:r>
                          </w:p>
                          <w:p w14:paraId="47CFC9A8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>def</w:t>
                            </w:r>
                            <w:r w:rsidRPr="0051369B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str</w:t>
                            </w:r>
                            <w:r w:rsidRPr="0051369B">
                              <w:t>_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1369B"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):</w:t>
                            </w:r>
                          </w:p>
                          <w:p w14:paraId="0977FE50" w14:textId="77777777" w:rsidR="0051369B" w:rsidRPr="0051369B" w:rsidRDefault="0051369B" w:rsidP="0051369B"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1369B"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)</w:t>
                            </w:r>
                          </w:p>
                          <w:p w14:paraId="5B63F317" w14:textId="77777777" w:rsidR="0051369B" w:rsidRPr="0051369B" w:rsidRDefault="0051369B" w:rsidP="0051369B">
                            <w:r w:rsidRPr="0051369B"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</w:t>
                            </w:r>
                            <w:r w:rsidRPr="0051369B">
                              <w:t>(</w:t>
                            </w:r>
                            <w:proofErr w:type="gramEnd"/>
                            <w:r w:rsidRPr="0051369B">
                              <w:t>'Длина сообщения = "',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,'"')</w:t>
                            </w:r>
                          </w:p>
                          <w:p w14:paraId="2471A3C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 xml:space="preserve">return k </w:t>
                            </w:r>
                          </w:p>
                          <w:p w14:paraId="36A3FA4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C472F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вычисляем r </w:t>
                            </w:r>
                          </w:p>
                          <w:p w14:paraId="4A7B686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Culc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{</w:t>
                            </w:r>
                          </w:p>
                          <w:p w14:paraId="7B60851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'test':3,</w:t>
                            </w:r>
                          </w:p>
                          <w:p w14:paraId="40DDB49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'4':5</w:t>
                            </w:r>
                          </w:p>
                          <w:p w14:paraId="1466EA5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4B38D66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85521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добавочный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полином</w:t>
                            </w:r>
                            <w:proofErr w:type="spellEnd"/>
                          </w:p>
                          <w:p w14:paraId="3BAAB95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Edition_R_Polinom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r):</w:t>
                            </w:r>
                          </w:p>
                          <w:p w14:paraId="1F95CE1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[]</w:t>
                            </w:r>
                          </w:p>
                          <w:p w14:paraId="510F659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r):</w:t>
                            </w:r>
                          </w:p>
                          <w:p w14:paraId="56B98F5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oly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27BD315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oly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1)</w:t>
                            </w:r>
                          </w:p>
                          <w:p w14:paraId="201A6837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</w:t>
                            </w:r>
                            <w:r w:rsidRPr="0051369B">
                              <w:t>(</w:t>
                            </w:r>
                            <w:proofErr w:type="gramEnd"/>
                            <w:r w:rsidRPr="0051369B">
                              <w:t>'Полином для умножения = ',</w:t>
                            </w:r>
                            <w:r w:rsidRPr="0051369B">
                              <w:rPr>
                                <w:lang w:val="en-US"/>
                              </w:rPr>
                              <w:t>r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poly</w:t>
                            </w:r>
                            <w:r w:rsidRPr="0051369B">
                              <w:t>)</w:t>
                            </w:r>
                          </w:p>
                          <w:p w14:paraId="58066EAD" w14:textId="1FAC77C4" w:rsid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poly</w:t>
                            </w:r>
                            <w:proofErr w:type="spellEnd"/>
                          </w:p>
                          <w:p w14:paraId="2260C2C9" w14:textId="77777777" w:rsidR="0051369B" w:rsidRPr="0051369B" w:rsidRDefault="0051369B" w:rsidP="0051369B">
                            <w:r w:rsidRPr="0051369B">
                              <w:t xml:space="preserve">#получаем начальную строку </w:t>
                            </w:r>
                            <w:proofErr w:type="spellStart"/>
                            <w:r w:rsidRPr="0051369B">
                              <w:t>ввиде</w:t>
                            </w:r>
                            <w:proofErr w:type="spellEnd"/>
                            <w:r w:rsidRPr="0051369B">
                              <w:t xml:space="preserve"> массива</w:t>
                            </w:r>
                          </w:p>
                          <w:p w14:paraId="751D6EF6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>def</w:t>
                            </w:r>
                            <w:r w:rsidRPr="0051369B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str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to</w:t>
                            </w:r>
                            <w:r w:rsidRPr="0051369B">
                              <w:t>_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51369B">
                              <w:t>(</w:t>
                            </w:r>
                            <w:r w:rsidRPr="0051369B">
                              <w:rPr>
                                <w:lang w:val="en-US"/>
                              </w:rPr>
                              <w:t>string</w:t>
                            </w:r>
                            <w:r w:rsidRPr="0051369B">
                              <w:t>):</w:t>
                            </w:r>
                          </w:p>
                          <w:p w14:paraId="0536BA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lis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list(string)</w:t>
                            </w:r>
                          </w:p>
                          <w:p w14:paraId="1F96A57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lis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list(map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int,X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k_lis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)</w:t>
                            </w:r>
                          </w:p>
                          <w:p w14:paraId="367B6369" w14:textId="7155CF18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li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465D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">
                <v:textbox>
                  <w:txbxContent>
                    <w:p w14:paraId="4E85EB0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umpy.polynomial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 xml:space="preserve"> import polynomial as P</w:t>
                      </w:r>
                    </w:p>
                    <w:p w14:paraId="02975E2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import math</w:t>
                      </w:r>
                    </w:p>
                    <w:p w14:paraId="04034DB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import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nump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as np</w:t>
                      </w:r>
                    </w:p>
                    <w:p w14:paraId="0DC8452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57112546" w14:textId="77777777" w:rsidR="0051369B" w:rsidRPr="0051369B" w:rsidRDefault="0051369B" w:rsidP="0051369B">
                      <w:r w:rsidRPr="0051369B">
                        <w:t>#вычисляем длину строки</w:t>
                      </w:r>
                    </w:p>
                    <w:p w14:paraId="47CFC9A8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>def</w:t>
                      </w:r>
                      <w:r w:rsidRPr="0051369B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str</w:t>
                      </w:r>
                      <w:r w:rsidRPr="0051369B">
                        <w:t>_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t>(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):</w:t>
                      </w:r>
                    </w:p>
                    <w:p w14:paraId="0977FE50" w14:textId="77777777" w:rsidR="0051369B" w:rsidRPr="0051369B" w:rsidRDefault="0051369B" w:rsidP="0051369B"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t>(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)</w:t>
                      </w:r>
                    </w:p>
                    <w:p w14:paraId="5B63F317" w14:textId="77777777" w:rsidR="0051369B" w:rsidRPr="0051369B" w:rsidRDefault="0051369B" w:rsidP="0051369B">
                      <w:r w:rsidRPr="0051369B"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</w:t>
                      </w:r>
                      <w:r w:rsidRPr="0051369B">
                        <w:t>(</w:t>
                      </w:r>
                      <w:proofErr w:type="gramEnd"/>
                      <w:r w:rsidRPr="0051369B">
                        <w:t>'Длина сообщения = "',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,'"')</w:t>
                      </w:r>
                    </w:p>
                    <w:p w14:paraId="2471A3C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 xml:space="preserve">return k </w:t>
                      </w:r>
                    </w:p>
                    <w:p w14:paraId="36A3FA4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4BC472F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вычисляем r </w:t>
                      </w:r>
                    </w:p>
                    <w:p w14:paraId="4A7B686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proofErr w:type="spellStart"/>
                      <w:r w:rsidRPr="0051369B">
                        <w:rPr>
                          <w:lang w:val="en-US"/>
                        </w:rPr>
                        <w:t>R_Culc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{</w:t>
                      </w:r>
                    </w:p>
                    <w:p w14:paraId="7B60851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'test':3,</w:t>
                      </w:r>
                    </w:p>
                    <w:p w14:paraId="40DDB49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'4':5</w:t>
                      </w:r>
                    </w:p>
                    <w:p w14:paraId="1466EA5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}</w:t>
                      </w:r>
                    </w:p>
                    <w:p w14:paraId="4B38D66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5E85521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добавочный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полином</w:t>
                      </w:r>
                      <w:proofErr w:type="spellEnd"/>
                    </w:p>
                    <w:p w14:paraId="3BAAB95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dition_R_Polino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r):</w:t>
                      </w:r>
                    </w:p>
                    <w:p w14:paraId="1F95CE1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[]</w:t>
                      </w:r>
                    </w:p>
                    <w:p w14:paraId="510F659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r):</w:t>
                      </w:r>
                    </w:p>
                    <w:p w14:paraId="56B98F5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27BD315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1)</w:t>
                      </w:r>
                    </w:p>
                    <w:p w14:paraId="201A6837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</w:t>
                      </w:r>
                      <w:r w:rsidRPr="0051369B">
                        <w:t>(</w:t>
                      </w:r>
                      <w:proofErr w:type="gramEnd"/>
                      <w:r w:rsidRPr="0051369B">
                        <w:t>'Полином для умножения = ',</w:t>
                      </w:r>
                      <w:r w:rsidRPr="0051369B">
                        <w:rPr>
                          <w:lang w:val="en-US"/>
                        </w:rPr>
                        <w:t>r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poly</w:t>
                      </w:r>
                      <w:r w:rsidRPr="0051369B">
                        <w:t>)</w:t>
                      </w:r>
                    </w:p>
                    <w:p w14:paraId="58066EAD" w14:textId="1FAC77C4" w:rsid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r w:rsidRPr="0051369B">
                        <w:rPr>
                          <w:lang w:val="en-US"/>
                        </w:rPr>
                        <w:t xml:space="preserve">return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poly</w:t>
                      </w:r>
                      <w:proofErr w:type="spellEnd"/>
                    </w:p>
                    <w:p w14:paraId="2260C2C9" w14:textId="77777777" w:rsidR="0051369B" w:rsidRPr="0051369B" w:rsidRDefault="0051369B" w:rsidP="0051369B">
                      <w:r w:rsidRPr="0051369B">
                        <w:t xml:space="preserve">#получаем начальную строку </w:t>
                      </w:r>
                      <w:proofErr w:type="spellStart"/>
                      <w:r w:rsidRPr="0051369B">
                        <w:t>ввиде</w:t>
                      </w:r>
                      <w:proofErr w:type="spellEnd"/>
                      <w:r w:rsidRPr="0051369B">
                        <w:t xml:space="preserve"> массива</w:t>
                      </w:r>
                    </w:p>
                    <w:p w14:paraId="751D6EF6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>def</w:t>
                      </w:r>
                      <w:r w:rsidRPr="0051369B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str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to</w:t>
                      </w:r>
                      <w:r w:rsidRPr="0051369B">
                        <w:t>_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51369B">
                        <w:t>(</w:t>
                      </w:r>
                      <w:r w:rsidRPr="0051369B">
                        <w:rPr>
                          <w:lang w:val="en-US"/>
                        </w:rPr>
                        <w:t>string</w:t>
                      </w:r>
                      <w:r w:rsidRPr="0051369B">
                        <w:t>):</w:t>
                      </w:r>
                    </w:p>
                    <w:p w14:paraId="0536BA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string)</w:t>
                      </w:r>
                    </w:p>
                    <w:p w14:paraId="1F96A57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map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int,X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k_lis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</w:t>
                      </w:r>
                    </w:p>
                    <w:p w14:paraId="367B6369" w14:textId="7155CF18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337F472" w14:textId="13FAA931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CA77676" wp14:editId="5F785313">
                <wp:extent cx="4953000" cy="8923020"/>
                <wp:effectExtent l="0" t="0" r="19050" b="1143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0DC8B" w14:textId="77777777" w:rsidR="0051369B" w:rsidRPr="0051369B" w:rsidRDefault="0051369B" w:rsidP="0051369B">
                            <w:r w:rsidRPr="0051369B">
                              <w:t>#Полином</w:t>
                            </w:r>
                          </w:p>
                          <w:p w14:paraId="7EB9A98B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>Poly</w:t>
                            </w:r>
                            <w:r w:rsidRPr="0051369B">
                              <w:t xml:space="preserve"> = {</w:t>
                            </w:r>
                          </w:p>
                          <w:p w14:paraId="33AA2CA9" w14:textId="77777777" w:rsidR="0051369B" w:rsidRPr="0051369B" w:rsidRDefault="0051369B" w:rsidP="0051369B">
                            <w:r w:rsidRPr="0051369B">
                              <w:tab/>
                              <w:t>'</w:t>
                            </w:r>
                            <w:r w:rsidRPr="0051369B">
                              <w:rPr>
                                <w:lang w:val="en-US"/>
                              </w:rPr>
                              <w:t>test</w:t>
                            </w:r>
                            <w:proofErr w:type="gramStart"/>
                            <w:r w:rsidRPr="0051369B">
                              <w:t>':[</w:t>
                            </w:r>
                            <w:proofErr w:type="gramEnd"/>
                            <w:r w:rsidRPr="0051369B">
                              <w:t>1,1,0,1],</w:t>
                            </w:r>
                          </w:p>
                          <w:p w14:paraId="22803047" w14:textId="77777777" w:rsidR="0051369B" w:rsidRPr="0051369B" w:rsidRDefault="0051369B" w:rsidP="0051369B">
                            <w:r w:rsidRPr="0051369B">
                              <w:tab/>
                              <w:t>'4</w:t>
                            </w:r>
                            <w:proofErr w:type="gramStart"/>
                            <w:r w:rsidRPr="0051369B">
                              <w:t>':[</w:t>
                            </w:r>
                            <w:proofErr w:type="gramEnd"/>
                            <w:r w:rsidRPr="0051369B">
                              <w:t>1,0,0,1,0,1]</w:t>
                            </w:r>
                          </w:p>
                          <w:p w14:paraId="2AC8E850" w14:textId="77777777" w:rsidR="0051369B" w:rsidRPr="0051369B" w:rsidRDefault="0051369B" w:rsidP="0051369B">
                            <w:r w:rsidRPr="0051369B">
                              <w:t>}</w:t>
                            </w:r>
                          </w:p>
                          <w:p w14:paraId="78851AB4" w14:textId="77777777" w:rsidR="0051369B" w:rsidRPr="0051369B" w:rsidRDefault="0051369B" w:rsidP="0051369B"/>
                          <w:p w14:paraId="255E5CD6" w14:textId="77777777" w:rsidR="0051369B" w:rsidRPr="0051369B" w:rsidRDefault="0051369B" w:rsidP="0051369B">
                            <w:r w:rsidRPr="0051369B">
                              <w:t>#умножение полиномов</w:t>
                            </w:r>
                          </w:p>
                          <w:p w14:paraId="301C318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multiply_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poly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1,poly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2):</w:t>
                            </w:r>
                          </w:p>
                          <w:p w14:paraId="44A4828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.polymul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poly_1,poly_2)</w:t>
                            </w:r>
                          </w:p>
                          <w:p w14:paraId="762F316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87328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деление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полиномов</w:t>
                            </w:r>
                            <w:proofErr w:type="spellEnd"/>
                          </w:p>
                          <w:p w14:paraId="5CA962E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ision_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poly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1,poly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2):</w:t>
                            </w:r>
                          </w:p>
                          <w:p w14:paraId="6943B17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res = 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.polydiv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poly_1,poly_2)</w:t>
                            </w:r>
                          </w:p>
                          <w:p w14:paraId="64FC575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[abs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) 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elem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es]</w:t>
                            </w:r>
                          </w:p>
                          <w:p w14:paraId="3FAF32B1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  <w:t>return</w:t>
                            </w:r>
                            <w:r w:rsidRPr="0051369B">
                              <w:t xml:space="preserve"> </w:t>
                            </w:r>
                            <w:r w:rsidRPr="0051369B">
                              <w:rPr>
                                <w:lang w:val="en-US"/>
                              </w:rPr>
                              <w:t>res</w:t>
                            </w:r>
                          </w:p>
                          <w:p w14:paraId="3F388FD6" w14:textId="77777777" w:rsidR="0051369B" w:rsidRPr="0051369B" w:rsidRDefault="0051369B" w:rsidP="0051369B"/>
                          <w:p w14:paraId="77F2CEEB" w14:textId="77777777" w:rsidR="0051369B" w:rsidRPr="0051369B" w:rsidRDefault="0051369B" w:rsidP="0051369B">
                            <w:r w:rsidRPr="0051369B">
                              <w:t>#Добавление остатка к исходному сообщению</w:t>
                            </w:r>
                          </w:p>
                          <w:p w14:paraId="38F906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al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poly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1,poly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2):</w:t>
                            </w:r>
                          </w:p>
                          <w:p w14:paraId="4487DD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s = []</w:t>
                            </w:r>
                          </w:p>
                          <w:p w14:paraId="2B54620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es.ext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poly_2)</w:t>
                            </w:r>
                          </w:p>
                          <w:p w14:paraId="5F408F1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es.ext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poly_1)</w:t>
                            </w:r>
                          </w:p>
                          <w:p w14:paraId="4ABF21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res</w:t>
                            </w:r>
                          </w:p>
                          <w:p w14:paraId="217CCBE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A6809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проверка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ошибки</w:t>
                            </w:r>
                            <w:proofErr w:type="spellEnd"/>
                          </w:p>
                          <w:p w14:paraId="4DA09C8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Mistake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 xml:space="preserve">Message,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Encode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25A238F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res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ision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Message,Encode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B71407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res)</w:t>
                            </w:r>
                          </w:p>
                          <w:p w14:paraId="22C2E70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es[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1]:</w:t>
                            </w:r>
                          </w:p>
                          <w:p w14:paraId="2A26C50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int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==1 or int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==-1:</w:t>
                            </w:r>
                          </w:p>
                          <w:p w14:paraId="2C6249B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return 0</w:t>
                            </w:r>
                          </w:p>
                          <w:p w14:paraId="7CCE1FCA" w14:textId="51B27141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A77676" id="_x0000_s1027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">
                <v:textbox>
                  <w:txbxContent>
                    <w:p w14:paraId="6320DC8B" w14:textId="77777777" w:rsidR="0051369B" w:rsidRPr="0051369B" w:rsidRDefault="0051369B" w:rsidP="0051369B">
                      <w:r w:rsidRPr="0051369B">
                        <w:t>#Полином</w:t>
                      </w:r>
                    </w:p>
                    <w:p w14:paraId="7EB9A98B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>Poly</w:t>
                      </w:r>
                      <w:r w:rsidRPr="0051369B">
                        <w:t xml:space="preserve"> = {</w:t>
                      </w:r>
                    </w:p>
                    <w:p w14:paraId="33AA2CA9" w14:textId="77777777" w:rsidR="0051369B" w:rsidRPr="0051369B" w:rsidRDefault="0051369B" w:rsidP="0051369B">
                      <w:r w:rsidRPr="0051369B">
                        <w:tab/>
                        <w:t>'</w:t>
                      </w:r>
                      <w:r w:rsidRPr="0051369B">
                        <w:rPr>
                          <w:lang w:val="en-US"/>
                        </w:rPr>
                        <w:t>test</w:t>
                      </w:r>
                      <w:proofErr w:type="gramStart"/>
                      <w:r w:rsidRPr="0051369B">
                        <w:t>':[</w:t>
                      </w:r>
                      <w:proofErr w:type="gramEnd"/>
                      <w:r w:rsidRPr="0051369B">
                        <w:t>1,1,0,1],</w:t>
                      </w:r>
                    </w:p>
                    <w:p w14:paraId="22803047" w14:textId="77777777" w:rsidR="0051369B" w:rsidRPr="0051369B" w:rsidRDefault="0051369B" w:rsidP="0051369B">
                      <w:r w:rsidRPr="0051369B">
                        <w:tab/>
                        <w:t>'4</w:t>
                      </w:r>
                      <w:proofErr w:type="gramStart"/>
                      <w:r w:rsidRPr="0051369B">
                        <w:t>':[</w:t>
                      </w:r>
                      <w:proofErr w:type="gramEnd"/>
                      <w:r w:rsidRPr="0051369B">
                        <w:t>1,0,0,1,0,1]</w:t>
                      </w:r>
                    </w:p>
                    <w:p w14:paraId="2AC8E850" w14:textId="77777777" w:rsidR="0051369B" w:rsidRPr="0051369B" w:rsidRDefault="0051369B" w:rsidP="0051369B">
                      <w:r w:rsidRPr="0051369B">
                        <w:t>}</w:t>
                      </w:r>
                    </w:p>
                    <w:p w14:paraId="78851AB4" w14:textId="77777777" w:rsidR="0051369B" w:rsidRPr="0051369B" w:rsidRDefault="0051369B" w:rsidP="0051369B"/>
                    <w:p w14:paraId="255E5CD6" w14:textId="77777777" w:rsidR="0051369B" w:rsidRPr="0051369B" w:rsidRDefault="0051369B" w:rsidP="0051369B">
                      <w:r w:rsidRPr="0051369B">
                        <w:t>#умножение полиномов</w:t>
                      </w:r>
                    </w:p>
                    <w:p w14:paraId="301C318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ultiply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44A4828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turn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P.polymul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,poly_2)</w:t>
                      </w:r>
                    </w:p>
                    <w:p w14:paraId="762F316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0B87328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деление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полиномов</w:t>
                      </w:r>
                      <w:proofErr w:type="spellEnd"/>
                    </w:p>
                    <w:p w14:paraId="5CA962E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6943B17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s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P.polydiv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,poly_2)</w:t>
                      </w:r>
                    </w:p>
                    <w:p w14:paraId="64FC575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s = [abs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le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) 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le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es]</w:t>
                      </w:r>
                    </w:p>
                    <w:p w14:paraId="3FAF32B1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  <w:t>return</w:t>
                      </w:r>
                      <w:r w:rsidRPr="0051369B">
                        <w:t xml:space="preserve"> </w:t>
                      </w:r>
                      <w:r w:rsidRPr="0051369B">
                        <w:rPr>
                          <w:lang w:val="en-US"/>
                        </w:rPr>
                        <w:t>res</w:t>
                      </w:r>
                    </w:p>
                    <w:p w14:paraId="3F388FD6" w14:textId="77777777" w:rsidR="0051369B" w:rsidRPr="0051369B" w:rsidRDefault="0051369B" w:rsidP="0051369B"/>
                    <w:p w14:paraId="77F2CEEB" w14:textId="77777777" w:rsidR="0051369B" w:rsidRPr="0051369B" w:rsidRDefault="0051369B" w:rsidP="0051369B">
                      <w:r w:rsidRPr="0051369B">
                        <w:t>#Добавление остатка к исходному сообщению</w:t>
                      </w:r>
                    </w:p>
                    <w:p w14:paraId="38F906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al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poly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po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2):</w:t>
                      </w:r>
                    </w:p>
                    <w:p w14:paraId="4487DD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s = []</w:t>
                      </w:r>
                    </w:p>
                    <w:p w14:paraId="2B54620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res.ext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2)</w:t>
                      </w:r>
                    </w:p>
                    <w:p w14:paraId="5F408F1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res.ext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poly_1)</w:t>
                      </w:r>
                    </w:p>
                    <w:p w14:paraId="4ABF21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res</w:t>
                      </w:r>
                    </w:p>
                    <w:p w14:paraId="217CCBE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</w:p>
                    <w:p w14:paraId="4BA6809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проверка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ки</w:t>
                      </w:r>
                      <w:proofErr w:type="spellEnd"/>
                    </w:p>
                    <w:p w14:paraId="4DA09C8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istake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hec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 xml:space="preserve">Message,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ncode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25A238F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res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Message,Encode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5B71407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res)</w:t>
                      </w:r>
                    </w:p>
                    <w:p w14:paraId="22C2E70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1]:</w:t>
                      </w:r>
                    </w:p>
                    <w:p w14:paraId="2A26C50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1 or 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-1:</w:t>
                      </w:r>
                    </w:p>
                    <w:p w14:paraId="2C6249B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return 0</w:t>
                      </w:r>
                    </w:p>
                    <w:p w14:paraId="7CCE1FCA" w14:textId="51B27141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3983E9" w14:textId="5AE78439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857A5" w14:textId="0886B68C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8E90D29" wp14:editId="7FAAD600">
                <wp:extent cx="4953000" cy="8923020"/>
                <wp:effectExtent l="0" t="0" r="19050" b="1143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892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764C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Генерация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матрицы</w:t>
                            </w:r>
                            <w:proofErr w:type="spellEnd"/>
                          </w:p>
                          <w:p w14:paraId="3380DC1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GenerateMatrix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K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,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187222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8357EC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Matrix = [ [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0]*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 xml:space="preserve">K_R 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)]</w:t>
                            </w:r>
                          </w:p>
                          <w:p w14:paraId="674D0E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):</w:t>
                            </w:r>
                          </w:p>
                          <w:p w14:paraId="122B804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=poly</w:t>
                            </w:r>
                          </w:p>
                          <w:p w14:paraId="29E54D3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poly=[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oly[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-1]] + poly[:-1]</w:t>
                            </w:r>
                          </w:p>
                          <w:p w14:paraId="5CCFB82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-1):</w:t>
                            </w:r>
                          </w:p>
                          <w:p w14:paraId="27D992F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j in range(i+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1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60E7771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Matrix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[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j]=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=1:</w:t>
                            </w:r>
                          </w:p>
                          <w:p w14:paraId="2AD0FF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 = list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Matrix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)+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Matrix[j]))</w:t>
                            </w:r>
                          </w:p>
                          <w:p w14:paraId="2EF34A9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or m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):</w:t>
                            </w:r>
                          </w:p>
                          <w:p w14:paraId="4682911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l in range(K_R):</w:t>
                            </w:r>
                          </w:p>
                          <w:p w14:paraId="1A05560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if Matrix[m][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l]%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2==0:</w:t>
                            </w:r>
                          </w:p>
                          <w:p w14:paraId="59C2449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Matrix[m][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l]=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0CCE9DA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D8354C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Matrix</w:t>
                            </w:r>
                          </w:p>
                          <w:p w14:paraId="625938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>#Подматрица H</w:t>
                            </w:r>
                          </w:p>
                          <w:p w14:paraId="13E1318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SubMatrixH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K,R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,Matrix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4135BD3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H = []</w:t>
                            </w:r>
                          </w:p>
                          <w:p w14:paraId="45A9CC0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):</w:t>
                            </w:r>
                          </w:p>
                          <w:p w14:paraId="1E047C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for j in range(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K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+R):</w:t>
                            </w:r>
                          </w:p>
                          <w:p w14:paraId="2D3401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H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Matrix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[j])</w:t>
                            </w:r>
                          </w:p>
                          <w:p w14:paraId="3F3842C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6C663DF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H = 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np.reshape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H,(K,R))</w:t>
                            </w:r>
                          </w:p>
                          <w:p w14:paraId="2964ABC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H = 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H,np.ey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,dtyp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=int).reshape((R,R))))</w:t>
                            </w:r>
                          </w:p>
                          <w:p w14:paraId="4CD35710" w14:textId="161F238D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return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90D29" id="_x0000_s1028" type="#_x0000_t202" style="width:390pt;height:7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">
                <v:textbox>
                  <w:txbxContent>
                    <w:p w14:paraId="031764C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Генерация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матрицы</w:t>
                      </w:r>
                      <w:proofErr w:type="spellEnd"/>
                    </w:p>
                    <w:p w14:paraId="3380DC1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Generate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7187222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8357EC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Matrix = [ 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0]*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 xml:space="preserve">K_R 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]</w:t>
                      </w:r>
                    </w:p>
                    <w:p w14:paraId="674D0E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122B804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=poly</w:t>
                      </w:r>
                    </w:p>
                    <w:p w14:paraId="29E54D3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poly=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-1]] + poly[:-1]</w:t>
                      </w:r>
                    </w:p>
                    <w:p w14:paraId="5CCFB82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-1):</w:t>
                      </w:r>
                    </w:p>
                    <w:p w14:paraId="27D992F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j in range(i+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1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60E7771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j]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=1:</w:t>
                      </w:r>
                    </w:p>
                    <w:p w14:paraId="2AD0FF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 = list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)+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Matrix[j]))</w:t>
                      </w:r>
                    </w:p>
                    <w:p w14:paraId="2EF34A9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or 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4682911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l in range(K_R):</w:t>
                      </w:r>
                    </w:p>
                    <w:p w14:paraId="1A05560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if Matrix[m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]%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2==0:</w:t>
                      </w:r>
                    </w:p>
                    <w:p w14:paraId="59C2449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Matrix[m][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]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0</w:t>
                      </w:r>
                    </w:p>
                    <w:p w14:paraId="0CCE9DA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D8354C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Matrix</w:t>
                      </w:r>
                    </w:p>
                    <w:p w14:paraId="625938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>#Подматрица H</w:t>
                      </w:r>
                    </w:p>
                    <w:p w14:paraId="13E1318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ubMatrixH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K,R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4135BD3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H = []</w:t>
                      </w:r>
                    </w:p>
                    <w:p w14:paraId="45A9CC0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):</w:t>
                      </w:r>
                    </w:p>
                    <w:p w14:paraId="1E047C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for j in range(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K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+R):</w:t>
                      </w:r>
                    </w:p>
                    <w:p w14:paraId="2D3401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H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trix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[j])</w:t>
                      </w:r>
                    </w:p>
                    <w:p w14:paraId="3F3842C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6C663DF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reshap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H,(K,R))</w:t>
                      </w:r>
                    </w:p>
                    <w:p w14:paraId="2964ABC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concatenat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H,np.ey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,dtyp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int).reshape((R,R))))</w:t>
                      </w:r>
                    </w:p>
                    <w:p w14:paraId="4CD35710" w14:textId="161F238D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return 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15DD32" w14:textId="04EE1693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BF66" w14:textId="027561F7" w:rsidR="0051369B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8E87602" wp14:editId="110E1F5F">
                <wp:extent cx="4953000" cy="9700260"/>
                <wp:effectExtent l="0" t="0" r="19050" b="1524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9700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72D8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Исправление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ошибок</w:t>
                            </w:r>
                            <w:proofErr w:type="spellEnd"/>
                          </w:p>
                          <w:p w14:paraId="2E8A5C5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learMistak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K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,Fin_message,cur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0D05A70A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poly_for_matrix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ur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oly.copy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2CE5E2E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poly_fo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matrix.reverse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0A3EA19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_R-K):</w:t>
                            </w:r>
                          </w:p>
                          <w:p w14:paraId="1FC915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poly_fo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matrix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00587F2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mat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GenerateMatrix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K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,poly_for_matrix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E11BF2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#print(matr)</w:t>
                            </w:r>
                          </w:p>
                          <w:p w14:paraId="69DFDEF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H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SubMatrixH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K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R-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K,mat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78914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H)</w:t>
                            </w:r>
                          </w:p>
                          <w:p w14:paraId="48692BF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ision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Fin_message,cur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5C7F21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list(map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int,divres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[1]))</w:t>
                            </w:r>
                          </w:p>
                          <w:p w14:paraId="629FADB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)!=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K:</w:t>
                            </w:r>
                          </w:p>
                          <w:p w14:paraId="22D7BF9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-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):</w:t>
                            </w:r>
                          </w:p>
                          <w:p w14:paraId="49DCC3B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divres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354E0DF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E7B851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E = []</w:t>
                            </w:r>
                          </w:p>
                          <w:p w14:paraId="33ACB511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index = 99999</w:t>
                            </w:r>
                          </w:p>
                          <w:p w14:paraId="03AB297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_R):</w:t>
                            </w:r>
                          </w:p>
                          <w:p w14:paraId="586371D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==list(H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):</w:t>
                            </w:r>
                          </w:p>
                          <w:p w14:paraId="7A13C96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ndex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422755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index)</w:t>
                            </w:r>
                          </w:p>
                          <w:p w14:paraId="18FD883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K_R):</w:t>
                            </w:r>
                          </w:p>
                          <w:p w14:paraId="515F837E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==index:</w:t>
                            </w:r>
                          </w:p>
                          <w:p w14:paraId="5844469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E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1)</w:t>
                            </w:r>
                          </w:p>
                          <w:p w14:paraId="4E563766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5C9824A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E.append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0)</w:t>
                            </w:r>
                          </w:p>
                          <w:p w14:paraId="53C2603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E.reverse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)</w:t>
                            </w:r>
                          </w:p>
                          <w:p w14:paraId="62F250D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E)</w:t>
                            </w:r>
                          </w:p>
                          <w:p w14:paraId="0513EB5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orrected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list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+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np.arra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E))</w:t>
                            </w:r>
                          </w:p>
                          <w:p w14:paraId="683790D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for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Corrected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):</w:t>
                            </w:r>
                          </w:p>
                          <w:p w14:paraId="36BD5397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orrected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%2 == 0:</w:t>
                            </w:r>
                          </w:p>
                          <w:p w14:paraId="183C918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orrected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]=0</w:t>
                            </w:r>
                          </w:p>
                          <w:p w14:paraId="52E63C87" w14:textId="66A71745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Corrected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87602" id="Надпись 3" o:spid="_x0000_s1029" type="#_x0000_t202" style="width:390pt;height:76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">
                <v:textbox>
                  <w:txbxContent>
                    <w:p w14:paraId="3EA72D8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Исправление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ок</w:t>
                      </w:r>
                      <w:proofErr w:type="spellEnd"/>
                    </w:p>
                    <w:p w14:paraId="2E8A5C5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learMistak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0D05A70A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.cop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2CE5E2E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matrix.revers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0A3EA19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-K):</w:t>
                      </w:r>
                    </w:p>
                    <w:p w14:paraId="1FC915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poly_fo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matrix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00587F2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at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Generate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poly_for_matrix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5E11BF2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#print(matr)</w:t>
                      </w:r>
                    </w:p>
                    <w:p w14:paraId="69DFDEF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H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ubMatrixH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K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R-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,mat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4C78914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H)</w:t>
                      </w:r>
                    </w:p>
                    <w:p w14:paraId="48692BF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5C7F21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map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int,divres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[1]))</w:t>
                      </w:r>
                    </w:p>
                    <w:p w14:paraId="629FADB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proofErr w:type="gramStart"/>
                      <w:r w:rsidRPr="0051369B">
                        <w:rPr>
                          <w:lang w:val="en-US"/>
                        </w:rPr>
                        <w:t>)!=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K:</w:t>
                      </w:r>
                    </w:p>
                    <w:p w14:paraId="22D7BF9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-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:</w:t>
                      </w:r>
                    </w:p>
                    <w:p w14:paraId="49DCC3B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divres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354E0DF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E7B851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E = []</w:t>
                      </w:r>
                    </w:p>
                    <w:p w14:paraId="33ACB511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index = 99999</w:t>
                      </w:r>
                    </w:p>
                    <w:p w14:paraId="03AB297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):</w:t>
                      </w:r>
                    </w:p>
                    <w:p w14:paraId="586371D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=list(H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):</w:t>
                      </w:r>
                    </w:p>
                    <w:p w14:paraId="7A13C96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ndex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;</w:t>
                      </w:r>
                    </w:p>
                    <w:p w14:paraId="6422755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index)</w:t>
                      </w:r>
                    </w:p>
                    <w:p w14:paraId="18FD883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K_R):</w:t>
                      </w:r>
                    </w:p>
                    <w:p w14:paraId="515F837E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==index:</w:t>
                      </w:r>
                    </w:p>
                    <w:p w14:paraId="5844469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1)</w:t>
                      </w:r>
                    </w:p>
                    <w:p w14:paraId="4E563766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5C9824A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append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0)</w:t>
                      </w:r>
                    </w:p>
                    <w:p w14:paraId="53C2603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E.reverse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)</w:t>
                      </w:r>
                    </w:p>
                    <w:p w14:paraId="62F250D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E)</w:t>
                      </w:r>
                    </w:p>
                    <w:p w14:paraId="0513EB5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+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np.arra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E))</w:t>
                      </w:r>
                    </w:p>
                    <w:p w14:paraId="683790D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for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in range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:</w:t>
                      </w:r>
                    </w:p>
                    <w:p w14:paraId="36BD5397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%2 == 0:</w:t>
                      </w:r>
                    </w:p>
                    <w:p w14:paraId="183C918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]=0</w:t>
                      </w:r>
                    </w:p>
                    <w:p w14:paraId="52E63C87" w14:textId="66A71745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Corrected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BE4C5" w14:textId="4FC2DDB0" w:rsidR="0051369B" w:rsidRPr="00970059" w:rsidRDefault="0051369B" w:rsidP="00970059">
      <w:pPr>
        <w:spacing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7005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01BF882D" wp14:editId="50430D20">
                <wp:extent cx="4953000" cy="5814060"/>
                <wp:effectExtent l="0" t="0" r="19050" b="1524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581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B5FF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#Сбор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всего</w:t>
                            </w:r>
                            <w:proofErr w:type="spellEnd"/>
                          </w:p>
                          <w:p w14:paraId="427E26F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ycle_Cod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:</w:t>
                            </w:r>
                          </w:p>
                          <w:p w14:paraId="7CAA3C5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lis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str_to_ar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9D957D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K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str_len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20C316C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urr_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Culc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'4']</w:t>
                            </w:r>
                          </w:p>
                          <w:p w14:paraId="78D0ACE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Edition_R_Polinom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urr_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8874F92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ur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oly[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'4']</w:t>
                            </w:r>
                          </w:p>
                          <w:p w14:paraId="7A0492E4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mul_X_Pow_R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list(map(</w:t>
                            </w:r>
                            <w:proofErr w:type="spellStart"/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int,multiply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list,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))</w:t>
                            </w:r>
                          </w:p>
                          <w:p w14:paraId="1C84229A" w14:textId="77777777" w:rsidR="0051369B" w:rsidRPr="0051369B" w:rsidRDefault="0051369B" w:rsidP="0051369B"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</w:t>
                            </w:r>
                            <w:r w:rsidRPr="0051369B">
                              <w:t>(</w:t>
                            </w:r>
                            <w:proofErr w:type="gramEnd"/>
                            <w:r w:rsidRPr="0051369B">
                              <w:t>'Строка с избыточными битами = ',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k</w:t>
                            </w:r>
                            <w:r w:rsidRPr="0051369B">
                              <w:t>_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mul</w:t>
                            </w:r>
                            <w:proofErr w:type="spellEnd"/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X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Pow</w:t>
                            </w:r>
                            <w:r w:rsidRPr="0051369B">
                              <w:t>_</w:t>
                            </w:r>
                            <w:r w:rsidRPr="0051369B">
                              <w:rPr>
                                <w:lang w:val="en-US"/>
                              </w:rPr>
                              <w:t>R</w:t>
                            </w:r>
                            <w:r w:rsidRPr="0051369B">
                              <w:t>)</w:t>
                            </w:r>
                          </w:p>
                          <w:p w14:paraId="14302578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_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ision_result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mul_X_Pow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,curr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61A36E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print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div_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6B9DCC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al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X_k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list,list</w:t>
                            </w:r>
                            <w:proofErr w:type="spellEnd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(map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int,div_res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[1])))</w:t>
                            </w:r>
                          </w:p>
                          <w:p w14:paraId="23572DA9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Итоговая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строка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',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27F79CB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F7052F0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Fin_messag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= [1, 0, 1, 1, 1, 1, 0, 1, 0, 1]</w:t>
                            </w:r>
                          </w:p>
                          <w:p w14:paraId="232A9423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Mistake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Check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Fin_message,cur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==1:</w:t>
                            </w:r>
                          </w:p>
                          <w:p w14:paraId="3381B91D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Ошибок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нет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') </w:t>
                            </w:r>
                          </w:p>
                          <w:p w14:paraId="12A7626F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  <w:t>else:</w:t>
                            </w:r>
                          </w:p>
                          <w:p w14:paraId="3A77E815" w14:textId="77777777" w:rsidR="0051369B" w:rsidRPr="0051369B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Есть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ошибка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')</w:t>
                            </w:r>
                          </w:p>
                          <w:p w14:paraId="598A6227" w14:textId="250F4A78" w:rsidR="0051369B" w:rsidRPr="00970059" w:rsidRDefault="0051369B" w:rsidP="0051369B">
                            <w:pPr>
                              <w:rPr>
                                <w:lang w:val="en-US"/>
                              </w:rPr>
                            </w:pP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r w:rsidRPr="0051369B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ClearMistake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1369B">
                              <w:rPr>
                                <w:lang w:val="en-US"/>
                              </w:rPr>
                              <w:t>K+curr_</w:t>
                            </w:r>
                            <w:proofErr w:type="gramStart"/>
                            <w:r w:rsidRPr="0051369B">
                              <w:rPr>
                                <w:lang w:val="en-US"/>
                              </w:rPr>
                              <w:t>r,K</w:t>
                            </w:r>
                            <w:proofErr w:type="gramEnd"/>
                            <w:r w:rsidRPr="0051369B">
                              <w:rPr>
                                <w:lang w:val="en-US"/>
                              </w:rPr>
                              <w:t>,Fin_message,curr_poly</w:t>
                            </w:r>
                            <w:proofErr w:type="spellEnd"/>
                            <w:r w:rsidRPr="0051369B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F882D" id="Надпись 4" o:spid="_x0000_s1030" type="#_x0000_t202" style="width:390pt;height:4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">
                <v:textbox>
                  <w:txbxContent>
                    <w:p w14:paraId="6E5B5FF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#Сбор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всего</w:t>
                      </w:r>
                      <w:proofErr w:type="spellEnd"/>
                    </w:p>
                    <w:p w14:paraId="427E26F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 xml:space="preserve">de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ycle_Cod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:</w:t>
                      </w:r>
                    </w:p>
                    <w:p w14:paraId="7CAA3C5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tr_to_ar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29D957D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K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str_len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120C316C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ulc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4']</w:t>
                      </w:r>
                    </w:p>
                    <w:p w14:paraId="78D0ACE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Edition_R_Polinom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78874F92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oly[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4']</w:t>
                      </w:r>
                    </w:p>
                    <w:p w14:paraId="7A0492E4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mul_X_Pow_R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list(map(</w:t>
                      </w:r>
                      <w:proofErr w:type="spellStart"/>
                      <w:proofErr w:type="gramStart"/>
                      <w:r w:rsidRPr="0051369B">
                        <w:rPr>
                          <w:lang w:val="en-US"/>
                        </w:rPr>
                        <w:t>int,multiply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list,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))</w:t>
                      </w:r>
                    </w:p>
                    <w:p w14:paraId="1C84229A" w14:textId="77777777" w:rsidR="0051369B" w:rsidRPr="0051369B" w:rsidRDefault="0051369B" w:rsidP="0051369B"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</w:t>
                      </w:r>
                      <w:r w:rsidRPr="0051369B">
                        <w:t>(</w:t>
                      </w:r>
                      <w:proofErr w:type="gramEnd"/>
                      <w:r w:rsidRPr="0051369B">
                        <w:t>'Строка с избыточными битами = ',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k</w:t>
                      </w:r>
                      <w:r w:rsidRPr="0051369B">
                        <w:t>_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ul</w:t>
                      </w:r>
                      <w:proofErr w:type="spellEnd"/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X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Pow</w:t>
                      </w:r>
                      <w:r w:rsidRPr="0051369B">
                        <w:t>_</w:t>
                      </w:r>
                      <w:r w:rsidRPr="0051369B">
                        <w:rPr>
                          <w:lang w:val="en-US"/>
                        </w:rPr>
                        <w:t>R</w:t>
                      </w:r>
                      <w:r w:rsidRPr="0051369B">
                        <w:t>)</w:t>
                      </w:r>
                    </w:p>
                    <w:p w14:paraId="14302578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ision_result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mul_X_Pow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curr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161A36E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print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06B9DCC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al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X_k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list,list</w:t>
                      </w:r>
                      <w:proofErr w:type="spellEnd"/>
                      <w:proofErr w:type="gramEnd"/>
                      <w:r w:rsidRPr="0051369B">
                        <w:rPr>
                          <w:lang w:val="en-US"/>
                        </w:rPr>
                        <w:t>(map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int,div_res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[1])))</w:t>
                      </w:r>
                    </w:p>
                    <w:p w14:paraId="23572DA9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Итоговая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строка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',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  <w:p w14:paraId="627F79CB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</w:p>
                    <w:p w14:paraId="4F7052F0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Fin_messag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= [1, 0, 1, 1, 1, 1, 0, 1, 0, 1]</w:t>
                      </w:r>
                    </w:p>
                    <w:p w14:paraId="232A9423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 xml:space="preserve">if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Mistake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Check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1369B">
                        <w:rPr>
                          <w:lang w:val="en-US"/>
                        </w:rPr>
                        <w:t>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==1:</w:t>
                      </w:r>
                    </w:p>
                    <w:p w14:paraId="3381B91D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ок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нет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') </w:t>
                      </w:r>
                    </w:p>
                    <w:p w14:paraId="12A7626F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  <w:t>else:</w:t>
                      </w:r>
                    </w:p>
                    <w:p w14:paraId="3A77E815" w14:textId="77777777" w:rsidR="0051369B" w:rsidRPr="0051369B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gramStart"/>
                      <w:r w:rsidRPr="0051369B">
                        <w:rPr>
                          <w:lang w:val="en-US"/>
                        </w:rPr>
                        <w:t>print(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Есть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ошибка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')</w:t>
                      </w:r>
                    </w:p>
                    <w:p w14:paraId="598A6227" w14:textId="250F4A78" w:rsidR="0051369B" w:rsidRPr="00970059" w:rsidRDefault="0051369B" w:rsidP="0051369B">
                      <w:pPr>
                        <w:rPr>
                          <w:lang w:val="en-US"/>
                        </w:rPr>
                      </w:pPr>
                      <w:r w:rsidRPr="0051369B">
                        <w:rPr>
                          <w:lang w:val="en-US"/>
                        </w:rPr>
                        <w:tab/>
                      </w:r>
                      <w:r w:rsidRPr="0051369B">
                        <w:rPr>
                          <w:lang w:val="en-US"/>
                        </w:rPr>
                        <w:tab/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ClearMistake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1369B">
                        <w:rPr>
                          <w:lang w:val="en-US"/>
                        </w:rPr>
                        <w:t>K+curr_</w:t>
                      </w:r>
                      <w:proofErr w:type="gramStart"/>
                      <w:r w:rsidRPr="0051369B">
                        <w:rPr>
                          <w:lang w:val="en-US"/>
                        </w:rPr>
                        <w:t>r,K</w:t>
                      </w:r>
                      <w:proofErr w:type="gramEnd"/>
                      <w:r w:rsidRPr="0051369B">
                        <w:rPr>
                          <w:lang w:val="en-US"/>
                        </w:rPr>
                        <w:t>,Fin_message,curr_poly</w:t>
                      </w:r>
                      <w:proofErr w:type="spellEnd"/>
                      <w:r w:rsidRPr="0051369B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845775" w14:textId="404C9F24" w:rsidR="00C2268B" w:rsidRPr="00C904ED" w:rsidRDefault="00C904ED" w:rsidP="00C904ED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данной работе</w:t>
      </w:r>
      <w:r w:rsidR="00970059">
        <w:rPr>
          <w:rFonts w:ascii="Times New Roman" w:hAnsi="Times New Roman" w:cs="Times New Roman"/>
          <w:sz w:val="28"/>
          <w:szCs w:val="28"/>
        </w:rPr>
        <w:t xml:space="preserve"> был </w:t>
      </w:r>
      <w:r w:rsidR="0051369B">
        <w:rPr>
          <w:rFonts w:ascii="Times New Roman" w:hAnsi="Times New Roman" w:cs="Times New Roman"/>
          <w:sz w:val="28"/>
          <w:szCs w:val="28"/>
        </w:rPr>
        <w:t>рассмотрен циклический вид кодирования информации. Данный вид кодирования позволяет представлять информацию в другом формате, на основе деления двоичной информации на некоторый порождающий полином. Было установлено, что при декодировании у нас есть возможность исправления одной ошибки, как в предыдущих видах кодирования.</w:t>
      </w:r>
    </w:p>
    <w:p w14:paraId="5031C6B6" w14:textId="2C6FF893" w:rsidR="00C2268B" w:rsidRPr="00C2268B" w:rsidRDefault="00C2268B" w:rsidP="00C2268B">
      <w:pPr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268B" w:rsidRPr="00C22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CE5B1" w14:textId="77777777" w:rsidR="00744B18" w:rsidRDefault="00744B18" w:rsidP="00C2268B">
      <w:pPr>
        <w:spacing w:after="0" w:line="240" w:lineRule="auto"/>
      </w:pPr>
      <w:r>
        <w:separator/>
      </w:r>
    </w:p>
  </w:endnote>
  <w:endnote w:type="continuationSeparator" w:id="0">
    <w:p w14:paraId="1F77CDEA" w14:textId="77777777" w:rsidR="00744B18" w:rsidRDefault="00744B18" w:rsidP="00C22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DDAC2" w14:textId="77777777" w:rsidR="00744B18" w:rsidRDefault="00744B18" w:rsidP="00C2268B">
      <w:pPr>
        <w:spacing w:after="0" w:line="240" w:lineRule="auto"/>
      </w:pPr>
      <w:r>
        <w:separator/>
      </w:r>
    </w:p>
  </w:footnote>
  <w:footnote w:type="continuationSeparator" w:id="0">
    <w:p w14:paraId="5F8D28CE" w14:textId="77777777" w:rsidR="00744B18" w:rsidRDefault="00744B18" w:rsidP="00C22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C5A"/>
    <w:rsid w:val="00085011"/>
    <w:rsid w:val="000A4DC4"/>
    <w:rsid w:val="000C5763"/>
    <w:rsid w:val="004643B0"/>
    <w:rsid w:val="0051369B"/>
    <w:rsid w:val="00520160"/>
    <w:rsid w:val="00652BA4"/>
    <w:rsid w:val="00741C5A"/>
    <w:rsid w:val="00744B18"/>
    <w:rsid w:val="00970059"/>
    <w:rsid w:val="009C39B7"/>
    <w:rsid w:val="00C2268B"/>
    <w:rsid w:val="00C9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AA713"/>
  <w15:chartTrackingRefBased/>
  <w15:docId w15:val="{B6316D43-95B2-4733-ADCD-A05871F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C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68B"/>
  </w:style>
  <w:style w:type="paragraph" w:styleId="a5">
    <w:name w:val="footer"/>
    <w:basedOn w:val="a"/>
    <w:link w:val="a6"/>
    <w:uiPriority w:val="99"/>
    <w:unhideWhenUsed/>
    <w:rsid w:val="00C226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948E-4D46-4C8C-9B4A-1CA08DA97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Kalosha</dc:creator>
  <cp:keywords/>
  <dc:description/>
  <cp:lastModifiedBy>Ilya Kalosha</cp:lastModifiedBy>
  <cp:revision>4</cp:revision>
  <dcterms:created xsi:type="dcterms:W3CDTF">2020-12-14T20:56:00Z</dcterms:created>
  <dcterms:modified xsi:type="dcterms:W3CDTF">2020-12-15T09:35:00Z</dcterms:modified>
</cp:coreProperties>
</file>